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17B" w:rsidRDefault="001F317B" w:rsidP="00B55EAB">
      <w:pPr>
        <w:pStyle w:val="13"/>
        <w:ind w:left="0"/>
        <w:jc w:val="both"/>
        <w:rPr>
          <w:rFonts w:ascii="Arial" w:hAnsi="Arial" w:cs="Arial"/>
          <w:b/>
          <w:bCs/>
          <w:sz w:val="22"/>
          <w:szCs w:val="22"/>
        </w:rPr>
      </w:pPr>
    </w:p>
    <w:p w:rsidR="00BF551F" w:rsidRDefault="00BF551F" w:rsidP="00B55EAB">
      <w:pPr>
        <w:pStyle w:val="13"/>
        <w:ind w:left="0"/>
        <w:jc w:val="both"/>
        <w:rPr>
          <w:rFonts w:ascii="Arial" w:hAnsi="Arial" w:cs="Arial"/>
          <w:b/>
          <w:bCs/>
          <w:sz w:val="22"/>
          <w:szCs w:val="22"/>
        </w:rPr>
      </w:pPr>
    </w:p>
    <w:p w:rsidR="00BF551F" w:rsidRDefault="00BF551F" w:rsidP="00B55EAB">
      <w:pPr>
        <w:pStyle w:val="13"/>
        <w:ind w:left="0"/>
        <w:jc w:val="both"/>
        <w:rPr>
          <w:rFonts w:ascii="Arial" w:hAnsi="Arial" w:cs="Arial"/>
          <w:b/>
          <w:bCs/>
          <w:sz w:val="22"/>
          <w:szCs w:val="22"/>
        </w:rPr>
      </w:pPr>
    </w:p>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413F1B"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w:t>
      </w:r>
      <w:r w:rsidR="00096FBE">
        <w:rPr>
          <w:rFonts w:cs="Arial"/>
          <w:b/>
          <w:sz w:val="22"/>
          <w:szCs w:val="22"/>
        </w:rPr>
        <w:t>του «</w:t>
      </w:r>
      <w:r w:rsidR="00704967">
        <w:rPr>
          <w:rFonts w:cs="Arial"/>
          <w:b/>
          <w:sz w:val="22"/>
          <w:szCs w:val="22"/>
        </w:rPr>
        <w:t>Υπηρεσίες Ιατρού Εργασίας</w:t>
      </w:r>
      <w:r w:rsidRPr="00413F1B">
        <w:rPr>
          <w:rFonts w:cs="Arial"/>
          <w:b/>
          <w:sz w:val="22"/>
          <w:szCs w:val="22"/>
        </w:rPr>
        <w:t>»</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t>ΟΙΚΟΝΟΜΙΚΗ ΠΡΟΣΦΟΡΑ</w:t>
      </w:r>
    </w:p>
    <w:p w:rsidR="00C81888" w:rsidRDefault="00C81888" w:rsidP="00C81888">
      <w:pPr>
        <w:widowControl w:val="0"/>
        <w:jc w:val="both"/>
        <w:rPr>
          <w:b/>
          <w:sz w:val="22"/>
          <w:szCs w:val="22"/>
        </w:rPr>
      </w:pPr>
    </w:p>
    <w:p w:rsidR="00C81888" w:rsidRDefault="00C81888" w:rsidP="00C81888">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096FBE">
        <w:rPr>
          <w:rFonts w:cs="Arial"/>
          <w:b/>
          <w:sz w:val="22"/>
          <w:szCs w:val="22"/>
        </w:rPr>
        <w:t>παροχή των υπηρεσιών του «</w:t>
      </w:r>
      <w:r w:rsidR="00704967">
        <w:rPr>
          <w:rFonts w:cs="Arial"/>
          <w:b/>
          <w:sz w:val="22"/>
          <w:szCs w:val="22"/>
        </w:rPr>
        <w:t>Ιατρού Εργασίας</w:t>
      </w:r>
      <w:r w:rsidR="00096FBE" w:rsidRPr="00413F1B">
        <w:rPr>
          <w:rFonts w:cs="Arial"/>
          <w:b/>
          <w:sz w:val="22"/>
          <w:szCs w:val="22"/>
        </w:rPr>
        <w:t>»</w:t>
      </w:r>
    </w:p>
    <w:p w:rsidR="00C81888" w:rsidRPr="007F04B3" w:rsidRDefault="00C81888"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Pr="006D5E5D" w:rsidRDefault="00C81888" w:rsidP="00C81888">
            <w:pPr>
              <w:widowControl w:val="0"/>
              <w:jc w:val="center"/>
              <w:rPr>
                <w:rFonts w:cs="Arial"/>
                <w:sz w:val="22"/>
                <w:szCs w:val="22"/>
              </w:rPr>
            </w:pPr>
            <w:r w:rsidRPr="006D5E5D">
              <w:rPr>
                <w:rFonts w:cs="Arial"/>
                <w:sz w:val="22"/>
                <w:szCs w:val="22"/>
              </w:rPr>
              <w:t>Τίμημα</w:t>
            </w:r>
          </w:p>
          <w:p w:rsidR="00C81888" w:rsidRPr="006D5E5D" w:rsidRDefault="00C81888" w:rsidP="006D5E5D">
            <w:pPr>
              <w:widowControl w:val="0"/>
              <w:jc w:val="center"/>
              <w:rPr>
                <w:rFonts w:cs="Arial"/>
                <w:sz w:val="22"/>
                <w:szCs w:val="22"/>
              </w:rPr>
            </w:pPr>
            <w:r w:rsidRPr="006D5E5D">
              <w:rPr>
                <w:rFonts w:cs="Arial"/>
                <w:sz w:val="22"/>
                <w:szCs w:val="22"/>
              </w:rPr>
              <w:t xml:space="preserve">Αριθμητικώς για </w:t>
            </w:r>
            <w:r w:rsidR="00704967">
              <w:rPr>
                <w:rFonts w:cs="Arial"/>
                <w:sz w:val="22"/>
                <w:szCs w:val="22"/>
              </w:rPr>
              <w:t>ένα χρόνο</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C81888">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5443B6" w:rsidRDefault="005443B6"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a"/>
        <w:suppressAutoHyphens w:val="0"/>
        <w:rPr>
          <w:rFonts w:cs="Arial"/>
          <w:sz w:val="22"/>
          <w:szCs w:val="22"/>
        </w:rPr>
      </w:pPr>
      <w:r>
        <w:rPr>
          <w:rFonts w:cs="Arial"/>
          <w:sz w:val="22"/>
          <w:szCs w:val="22"/>
        </w:rPr>
        <w:t xml:space="preserve"> </w:t>
      </w:r>
    </w:p>
    <w:p w:rsidR="00B12EC4" w:rsidRDefault="00B12EC4" w:rsidP="00C81888">
      <w:pPr>
        <w:pStyle w:val="aa"/>
        <w:suppressAutoHyphens w:val="0"/>
        <w:rPr>
          <w:rFonts w:cs="Arial"/>
          <w:sz w:val="22"/>
          <w:szCs w:val="22"/>
        </w:rPr>
      </w:pPr>
    </w:p>
    <w:p w:rsidR="00B12EC4" w:rsidRDefault="00B12EC4"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w:t>
            </w:r>
            <w:r w:rsidR="00704967">
              <w:t xml:space="preserve"> πληροφορίες: </w:t>
            </w:r>
            <w:proofErr w:type="spellStart"/>
            <w:r w:rsidR="00704967">
              <w:t>Λειβαδά</w:t>
            </w:r>
            <w:proofErr w:type="spellEnd"/>
            <w:r w:rsidR="00704967">
              <w:t xml:space="preserve"> Μαριέττα</w:t>
            </w:r>
          </w:p>
          <w:p w:rsidR="00C81888" w:rsidRDefault="00C81888" w:rsidP="00C81888">
            <w:r>
              <w:t>- Τηλέφωνο:</w:t>
            </w:r>
            <w:r w:rsidR="00704967">
              <w:t xml:space="preserve"> 213 2086714</w:t>
            </w:r>
          </w:p>
          <w:p w:rsidR="00C81888" w:rsidRDefault="00C81888" w:rsidP="00C81888">
            <w:r>
              <w:t xml:space="preserve">- </w:t>
            </w:r>
            <w:proofErr w:type="spellStart"/>
            <w:r>
              <w:t>Ηλ</w:t>
            </w:r>
            <w:proofErr w:type="spellEnd"/>
            <w:r>
              <w:t xml:space="preserve">. ταχυδρομείο: </w:t>
            </w:r>
            <w:r>
              <w:rPr>
                <w:lang w:val="en-US"/>
              </w:rPr>
              <w:t>prom</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00A81972">
              <w:rPr>
                <w:b/>
              </w:rPr>
              <w:t>«ιατρός εργασίας»</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2712A0" w:rsidTr="006531DE">
        <w:tc>
          <w:tcPr>
            <w:tcW w:w="4479" w:type="dxa"/>
            <w:tcBorders>
              <w:top w:val="single" w:sz="4" w:space="0" w:color="000000"/>
              <w:left w:val="single" w:sz="4" w:space="0" w:color="000000"/>
              <w:bottom w:val="single" w:sz="4" w:space="0" w:color="000000"/>
            </w:tcBorders>
            <w:shd w:val="clear" w:color="auto" w:fill="auto"/>
          </w:tcPr>
          <w:p w:rsidR="00F66FB7" w:rsidRPr="002712A0" w:rsidRDefault="00F66FB7" w:rsidP="006531DE">
            <w:pPr>
              <w:rPr>
                <w:rFonts w:cs="Arial"/>
              </w:rPr>
            </w:pPr>
            <w:r w:rsidRPr="002712A0">
              <w:rPr>
                <w:rFonts w:cs="Arial"/>
              </w:rPr>
              <w:t xml:space="preserve">Θα είναι σε θέση ο οικονομικός φορέας να προσκομίσει </w:t>
            </w:r>
            <w:r w:rsidRPr="002712A0">
              <w:rPr>
                <w:rFonts w:cs="Arial"/>
                <w:b/>
              </w:rPr>
              <w:t>πιστοποιητικά</w:t>
            </w:r>
            <w:r w:rsidRPr="002712A0">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2712A0">
              <w:rPr>
                <w:rFonts w:cs="Arial"/>
                <w:b/>
              </w:rPr>
              <w:t>πρότυπα διασφάλισης ποιότητας</w:t>
            </w:r>
            <w:r w:rsidRPr="002712A0">
              <w:rPr>
                <w:rFonts w:cs="Arial"/>
              </w:rPr>
              <w:t>, συμπεριλαμβανομένης της προσβασιμότητας για άτομα με ειδικές ανάγκες;</w:t>
            </w:r>
          </w:p>
          <w:p w:rsidR="00F66FB7" w:rsidRPr="002712A0" w:rsidRDefault="00F66FB7" w:rsidP="006531DE">
            <w:pPr>
              <w:rPr>
                <w:rFonts w:cs="Arial"/>
              </w:rPr>
            </w:pPr>
            <w:r w:rsidRPr="002712A0">
              <w:rPr>
                <w:rFonts w:cs="Arial"/>
                <w:b/>
              </w:rPr>
              <w:t>Εάν όχι</w:t>
            </w:r>
            <w:r w:rsidRPr="002712A0">
              <w:rPr>
                <w:rFonts w:cs="Arial"/>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2712A0" w:rsidRDefault="00F66FB7" w:rsidP="006531DE">
            <w:pPr>
              <w:rPr>
                <w:rFonts w:cs="Arial"/>
              </w:rPr>
            </w:pPr>
            <w:r w:rsidRPr="002712A0">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2712A0" w:rsidRDefault="00F66FB7" w:rsidP="006531DE">
            <w:pPr>
              <w:rPr>
                <w:rFonts w:cs="Arial"/>
              </w:rPr>
            </w:pPr>
            <w:r w:rsidRPr="002712A0">
              <w:rPr>
                <w:rFonts w:cs="Arial"/>
              </w:rPr>
              <w:t>[] Ναι [] Όχι</w:t>
            </w:r>
          </w:p>
          <w:p w:rsidR="00F66FB7" w:rsidRPr="002712A0" w:rsidRDefault="00F66FB7" w:rsidP="006531DE">
            <w:pPr>
              <w:rPr>
                <w:rFonts w:cs="Arial"/>
              </w:rPr>
            </w:pPr>
          </w:p>
          <w:p w:rsidR="00F66FB7" w:rsidRPr="002712A0" w:rsidRDefault="00F66FB7" w:rsidP="006531DE">
            <w:pPr>
              <w:rPr>
                <w:rFonts w:cs="Arial"/>
              </w:rPr>
            </w:pPr>
          </w:p>
          <w:p w:rsidR="00F66FB7" w:rsidRPr="002712A0" w:rsidRDefault="00F66FB7" w:rsidP="006531DE">
            <w:pPr>
              <w:rPr>
                <w:rFonts w:cs="Arial"/>
              </w:rPr>
            </w:pPr>
          </w:p>
          <w:p w:rsidR="00F66FB7" w:rsidRPr="002712A0" w:rsidRDefault="00F66FB7" w:rsidP="006531DE">
            <w:pPr>
              <w:rPr>
                <w:rFonts w:cs="Arial"/>
              </w:rPr>
            </w:pPr>
          </w:p>
          <w:p w:rsidR="00F66FB7" w:rsidRPr="002712A0" w:rsidRDefault="00F66FB7" w:rsidP="006531DE">
            <w:pPr>
              <w:rPr>
                <w:rFonts w:cs="Arial"/>
              </w:rPr>
            </w:pPr>
          </w:p>
          <w:p w:rsidR="00F66FB7" w:rsidRPr="002712A0" w:rsidRDefault="00F66FB7" w:rsidP="006531DE">
            <w:pPr>
              <w:rPr>
                <w:rFonts w:cs="Arial"/>
              </w:rPr>
            </w:pPr>
          </w:p>
          <w:p w:rsidR="00F66FB7" w:rsidRPr="002712A0" w:rsidRDefault="00F66FB7" w:rsidP="006531DE">
            <w:pPr>
              <w:rPr>
                <w:rFonts w:cs="Arial"/>
              </w:rPr>
            </w:pPr>
          </w:p>
          <w:p w:rsidR="00F66FB7" w:rsidRPr="002712A0" w:rsidRDefault="00F66FB7" w:rsidP="006531DE">
            <w:pPr>
              <w:rPr>
                <w:rFonts w:cs="Arial"/>
              </w:rPr>
            </w:pPr>
            <w:r w:rsidRPr="002712A0">
              <w:rPr>
                <w:rFonts w:cs="Arial"/>
              </w:rPr>
              <w:t>[……] [……]</w:t>
            </w:r>
          </w:p>
          <w:p w:rsidR="00F66FB7" w:rsidRPr="002712A0" w:rsidRDefault="00F66FB7" w:rsidP="006531DE">
            <w:pPr>
              <w:rPr>
                <w:rFonts w:cs="Arial"/>
                <w:i/>
              </w:rPr>
            </w:pPr>
          </w:p>
          <w:p w:rsidR="00F66FB7" w:rsidRPr="002712A0" w:rsidRDefault="00F66FB7" w:rsidP="006531DE">
            <w:pPr>
              <w:rPr>
                <w:rFonts w:cs="Arial"/>
                <w:i/>
              </w:rPr>
            </w:pPr>
          </w:p>
          <w:p w:rsidR="00F66FB7" w:rsidRPr="002712A0" w:rsidRDefault="00F66FB7" w:rsidP="006531DE">
            <w:pPr>
              <w:rPr>
                <w:rFonts w:cs="Arial"/>
                <w:i/>
              </w:rPr>
            </w:pPr>
          </w:p>
          <w:p w:rsidR="00F66FB7" w:rsidRPr="002712A0" w:rsidRDefault="00F66FB7" w:rsidP="006531DE">
            <w:pPr>
              <w:rPr>
                <w:rFonts w:cs="Arial"/>
              </w:rPr>
            </w:pPr>
            <w:r w:rsidRPr="002712A0">
              <w:rPr>
                <w:rFonts w:cs="Arial"/>
                <w:i/>
              </w:rPr>
              <w:t>(διαδικτυακή διεύθυνση, αρχή ή φορέας έκδοσης, επακριβή στοιχεία αναφοράς των εγγράφων): [……][……][……]</w:t>
            </w:r>
          </w:p>
        </w:tc>
      </w:tr>
      <w:tr w:rsidR="00F66FB7" w:rsidRPr="002712A0" w:rsidTr="006531DE">
        <w:tc>
          <w:tcPr>
            <w:tcW w:w="4479" w:type="dxa"/>
            <w:tcBorders>
              <w:top w:val="single" w:sz="4" w:space="0" w:color="000000"/>
              <w:left w:val="single" w:sz="4" w:space="0" w:color="000000"/>
              <w:bottom w:val="single" w:sz="4" w:space="0" w:color="000000"/>
            </w:tcBorders>
            <w:shd w:val="clear" w:color="auto" w:fill="auto"/>
          </w:tcPr>
          <w:p w:rsidR="00F66FB7" w:rsidRPr="002712A0" w:rsidRDefault="00F66FB7" w:rsidP="006531DE">
            <w:pPr>
              <w:rPr>
                <w:rFonts w:cs="Arial"/>
              </w:rPr>
            </w:pPr>
            <w:r w:rsidRPr="002712A0">
              <w:rPr>
                <w:rFonts w:cs="Arial"/>
              </w:rPr>
              <w:t xml:space="preserve">Θα είναι σε θέση ο οικονομικός φορέας να προσκομίσει </w:t>
            </w:r>
            <w:r w:rsidRPr="002712A0">
              <w:rPr>
                <w:rFonts w:cs="Arial"/>
                <w:b/>
              </w:rPr>
              <w:t>πιστοποιητικά</w:t>
            </w:r>
            <w:r w:rsidRPr="002712A0">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2712A0">
              <w:rPr>
                <w:rFonts w:cs="Arial"/>
                <w:b/>
              </w:rPr>
              <w:t>συστήματα ή πρότυπα περιβαλλοντικής διαχείρισης</w:t>
            </w:r>
            <w:r w:rsidRPr="002712A0">
              <w:rPr>
                <w:rFonts w:cs="Arial"/>
              </w:rPr>
              <w:t>;</w:t>
            </w:r>
          </w:p>
          <w:p w:rsidR="00F66FB7" w:rsidRPr="002712A0" w:rsidRDefault="00F66FB7" w:rsidP="006531DE">
            <w:pPr>
              <w:rPr>
                <w:rFonts w:cs="Arial"/>
              </w:rPr>
            </w:pPr>
            <w:r w:rsidRPr="002712A0">
              <w:rPr>
                <w:rFonts w:cs="Arial"/>
                <w:b/>
              </w:rPr>
              <w:t>Εάν όχι</w:t>
            </w:r>
            <w:r w:rsidRPr="002712A0">
              <w:rPr>
                <w:rFonts w:cs="Arial"/>
              </w:rPr>
              <w:t xml:space="preserve">, εξηγήστε τους λόγους και διευκρινίστε ποια άλλα αποδεικτικά μέσα μπορούν να προσκομιστούν όσον αφορά τα </w:t>
            </w:r>
            <w:r w:rsidRPr="002712A0">
              <w:rPr>
                <w:rFonts w:cs="Arial"/>
                <w:b/>
              </w:rPr>
              <w:t>συστήματα ή πρότυπα περιβαλλοντικής διαχείρισης</w:t>
            </w:r>
            <w:r w:rsidRPr="002712A0">
              <w:rPr>
                <w:rFonts w:cs="Arial"/>
              </w:rPr>
              <w:t>:</w:t>
            </w:r>
          </w:p>
          <w:p w:rsidR="00F66FB7" w:rsidRPr="002712A0" w:rsidRDefault="00F66FB7" w:rsidP="006531DE">
            <w:pPr>
              <w:rPr>
                <w:rFonts w:cs="Arial"/>
              </w:rPr>
            </w:pPr>
          </w:p>
          <w:p w:rsidR="00F66FB7" w:rsidRPr="002712A0" w:rsidRDefault="00F66FB7" w:rsidP="006531DE">
            <w:pPr>
              <w:rPr>
                <w:rFonts w:cs="Arial"/>
              </w:rPr>
            </w:pPr>
            <w:r w:rsidRPr="002712A0">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2712A0" w:rsidRDefault="00F66FB7" w:rsidP="006531DE">
            <w:pPr>
              <w:rPr>
                <w:rFonts w:cs="Arial"/>
              </w:rPr>
            </w:pPr>
            <w:r w:rsidRPr="002712A0">
              <w:rPr>
                <w:rFonts w:cs="Arial"/>
              </w:rPr>
              <w:t>[] Ναι [] Όχι</w:t>
            </w:r>
          </w:p>
          <w:p w:rsidR="00F66FB7" w:rsidRPr="002712A0" w:rsidRDefault="00F66FB7" w:rsidP="006531DE">
            <w:pPr>
              <w:rPr>
                <w:rFonts w:cs="Arial"/>
              </w:rPr>
            </w:pPr>
          </w:p>
          <w:p w:rsidR="00F66FB7" w:rsidRPr="002712A0" w:rsidRDefault="00F66FB7" w:rsidP="006531DE">
            <w:pPr>
              <w:rPr>
                <w:rFonts w:cs="Arial"/>
              </w:rPr>
            </w:pPr>
          </w:p>
          <w:p w:rsidR="00F66FB7" w:rsidRPr="002712A0" w:rsidRDefault="00F66FB7" w:rsidP="006531DE">
            <w:pPr>
              <w:rPr>
                <w:rFonts w:cs="Arial"/>
              </w:rPr>
            </w:pPr>
          </w:p>
          <w:p w:rsidR="00F66FB7" w:rsidRPr="002712A0" w:rsidRDefault="00F66FB7" w:rsidP="006531DE">
            <w:pPr>
              <w:rPr>
                <w:rFonts w:cs="Arial"/>
              </w:rPr>
            </w:pPr>
          </w:p>
          <w:p w:rsidR="00F66FB7" w:rsidRPr="002712A0" w:rsidRDefault="00F66FB7" w:rsidP="006531DE">
            <w:pPr>
              <w:rPr>
                <w:rFonts w:cs="Arial"/>
              </w:rPr>
            </w:pPr>
          </w:p>
          <w:p w:rsidR="00F66FB7" w:rsidRPr="002712A0" w:rsidRDefault="00F66FB7" w:rsidP="006531DE">
            <w:pPr>
              <w:rPr>
                <w:rFonts w:cs="Arial"/>
              </w:rPr>
            </w:pPr>
          </w:p>
          <w:p w:rsidR="00F66FB7" w:rsidRPr="002712A0" w:rsidRDefault="00F66FB7" w:rsidP="006531DE">
            <w:pPr>
              <w:rPr>
                <w:rFonts w:cs="Arial"/>
              </w:rPr>
            </w:pPr>
            <w:r w:rsidRPr="002712A0">
              <w:rPr>
                <w:rFonts w:cs="Arial"/>
              </w:rPr>
              <w:t>[……] [……]</w:t>
            </w:r>
          </w:p>
          <w:p w:rsidR="00F66FB7" w:rsidRPr="002712A0" w:rsidRDefault="00F66FB7" w:rsidP="006531DE">
            <w:pPr>
              <w:rPr>
                <w:rFonts w:cs="Arial"/>
                <w:i/>
              </w:rPr>
            </w:pPr>
          </w:p>
          <w:p w:rsidR="00F66FB7" w:rsidRPr="002712A0" w:rsidRDefault="00F66FB7" w:rsidP="006531DE">
            <w:pPr>
              <w:rPr>
                <w:rFonts w:cs="Arial"/>
                <w:i/>
              </w:rPr>
            </w:pPr>
          </w:p>
          <w:p w:rsidR="00F66FB7" w:rsidRPr="002712A0" w:rsidRDefault="00F66FB7" w:rsidP="006531DE">
            <w:pPr>
              <w:rPr>
                <w:rFonts w:cs="Arial"/>
                <w:i/>
              </w:rPr>
            </w:pPr>
          </w:p>
          <w:p w:rsidR="00F66FB7" w:rsidRPr="002712A0" w:rsidRDefault="00F66FB7" w:rsidP="006531DE">
            <w:pPr>
              <w:rPr>
                <w:rFonts w:cs="Arial"/>
                <w:i/>
              </w:rPr>
            </w:pPr>
          </w:p>
          <w:p w:rsidR="00F66FB7" w:rsidRPr="002712A0" w:rsidRDefault="00F66FB7" w:rsidP="006531DE">
            <w:pPr>
              <w:rPr>
                <w:rFonts w:cs="Arial"/>
                <w:i/>
              </w:rPr>
            </w:pPr>
          </w:p>
          <w:p w:rsidR="00F66FB7" w:rsidRPr="002712A0" w:rsidRDefault="00F66FB7" w:rsidP="006531DE">
            <w:pPr>
              <w:rPr>
                <w:rFonts w:cs="Arial"/>
              </w:rPr>
            </w:pPr>
            <w:r w:rsidRPr="002712A0">
              <w:rPr>
                <w:rFonts w:cs="Arial"/>
                <w:i/>
              </w:rPr>
              <w:t>(διαδικτυακή διεύθυνση, αρχή ή φορέας έκδοσης, επακριβή στοιχεία αναφοράς των εγγράφων): [……][……][……]</w:t>
            </w:r>
          </w:p>
        </w:tc>
      </w:tr>
    </w:tbl>
    <w:p w:rsidR="00F66FB7" w:rsidRPr="002712A0" w:rsidRDefault="00F66FB7" w:rsidP="00F66FB7">
      <w:pPr>
        <w:jc w:val="center"/>
        <w:rPr>
          <w:rFonts w:cs="Arial"/>
        </w:rPr>
      </w:pPr>
    </w:p>
    <w:p w:rsidR="00F66FB7" w:rsidRPr="002712A0" w:rsidRDefault="00F66FB7" w:rsidP="00F66FB7">
      <w:pPr>
        <w:pStyle w:val="ChapterTitle"/>
        <w:rPr>
          <w:rFonts w:ascii="Arial" w:hAnsi="Arial" w:cs="Arial"/>
          <w:sz w:val="20"/>
          <w:szCs w:val="20"/>
        </w:rPr>
      </w:pPr>
    </w:p>
    <w:p w:rsidR="00F66FB7" w:rsidRPr="002712A0" w:rsidRDefault="00F66FB7" w:rsidP="00F66FB7">
      <w:pPr>
        <w:pStyle w:val="ChapterTitle"/>
        <w:pageBreakBefore/>
        <w:rPr>
          <w:rFonts w:ascii="Arial" w:hAnsi="Arial" w:cs="Arial"/>
          <w:sz w:val="20"/>
          <w:szCs w:val="20"/>
        </w:rPr>
      </w:pPr>
      <w:r w:rsidRPr="002712A0">
        <w:rPr>
          <w:rFonts w:ascii="Arial" w:hAnsi="Arial" w:cs="Arial"/>
          <w:bCs/>
          <w:sz w:val="20"/>
          <w:szCs w:val="20"/>
        </w:rPr>
        <w:lastRenderedPageBreak/>
        <w:t>Μέρος VI: Τελικές δηλώσεις</w:t>
      </w:r>
    </w:p>
    <w:p w:rsidR="00F66FB7" w:rsidRPr="002712A0" w:rsidRDefault="00F66FB7" w:rsidP="00F66FB7">
      <w:pPr>
        <w:rPr>
          <w:rFonts w:cs="Arial"/>
        </w:rPr>
      </w:pPr>
      <w:r w:rsidRPr="002712A0">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2712A0" w:rsidRDefault="00F66FB7" w:rsidP="00F66FB7">
      <w:pPr>
        <w:rPr>
          <w:rFonts w:cs="Arial"/>
        </w:rPr>
      </w:pPr>
      <w:r w:rsidRPr="002712A0">
        <w:rPr>
          <w:rFonts w:cs="Arial"/>
          <w:i/>
        </w:rPr>
        <w:t xml:space="preserve">Ο κάτωθι υπογεγραμμένος, δηλώνω επισήμως ότι </w:t>
      </w:r>
      <w:proofErr w:type="spellStart"/>
      <w:r w:rsidRPr="002712A0">
        <w:rPr>
          <w:rFonts w:cs="Arial"/>
          <w:i/>
        </w:rPr>
        <w:t>είμαισε</w:t>
      </w:r>
      <w:proofErr w:type="spellEnd"/>
      <w:r w:rsidRPr="002712A0">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712A0">
        <w:rPr>
          <w:rStyle w:val="14"/>
          <w:rFonts w:cs="Arial"/>
        </w:rPr>
        <w:endnoteReference w:id="42"/>
      </w:r>
      <w:r w:rsidRPr="002712A0">
        <w:rPr>
          <w:rFonts w:cs="Arial"/>
          <w:i/>
        </w:rPr>
        <w:t>, εκτός εάν :</w:t>
      </w:r>
    </w:p>
    <w:p w:rsidR="00F66FB7" w:rsidRPr="002712A0" w:rsidRDefault="00F66FB7" w:rsidP="00F66FB7">
      <w:pPr>
        <w:rPr>
          <w:rFonts w:cs="Arial"/>
        </w:rPr>
      </w:pPr>
      <w:r w:rsidRPr="002712A0">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712A0">
        <w:rPr>
          <w:rStyle w:val="af1"/>
          <w:rFonts w:cs="Arial"/>
          <w:vertAlign w:val="superscript"/>
        </w:rPr>
        <w:endnoteReference w:id="43"/>
      </w:r>
      <w:r w:rsidRPr="002712A0">
        <w:rPr>
          <w:rStyle w:val="af1"/>
          <w:rFonts w:cs="Arial"/>
          <w:i/>
        </w:rPr>
        <w:t>.</w:t>
      </w:r>
    </w:p>
    <w:p w:rsidR="00F66FB7" w:rsidRPr="002712A0" w:rsidRDefault="00F66FB7" w:rsidP="00F66FB7">
      <w:pPr>
        <w:rPr>
          <w:rFonts w:cs="Arial"/>
        </w:rPr>
      </w:pPr>
      <w:r w:rsidRPr="002712A0">
        <w:rPr>
          <w:rStyle w:val="af1"/>
          <w:rFonts w:cs="Arial"/>
          <w:i/>
        </w:rPr>
        <w:t>β) η αναθέτουσα αρχή ή ο αναθέτων φορέας έχουν ήδη στην κατοχή τους τα σχετικά έγγραφα.</w:t>
      </w:r>
    </w:p>
    <w:p w:rsidR="00C81888" w:rsidRPr="002712A0" w:rsidRDefault="00F66FB7" w:rsidP="00C81888">
      <w:pPr>
        <w:rPr>
          <w:i/>
        </w:rPr>
      </w:pPr>
      <w:r w:rsidRPr="002712A0">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2712A0">
        <w:rPr>
          <w:rFonts w:cs="Arial"/>
          <w:i/>
        </w:rPr>
        <w:t>Δήλώσης</w:t>
      </w:r>
      <w:proofErr w:type="spellEnd"/>
      <w:r w:rsidRPr="002712A0">
        <w:rPr>
          <w:rFonts w:cs="Arial"/>
          <w:i/>
        </w:rPr>
        <w:t xml:space="preserve"> για τους σκοπούς τ... </w:t>
      </w:r>
      <w:r w:rsidRPr="002712A0">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712A0">
        <w:rPr>
          <w:rFonts w:cs="Arial"/>
          <w:i/>
        </w:rPr>
        <w:t>.</w:t>
      </w:r>
    </w:p>
    <w:p w:rsidR="00C81888" w:rsidRPr="002712A0" w:rsidRDefault="00C81888" w:rsidP="00C81888">
      <w:pPr>
        <w:pStyle w:val="a8"/>
        <w:jc w:val="center"/>
        <w:rPr>
          <w:rFonts w:cs="Arial"/>
          <w:b/>
        </w:rPr>
      </w:pPr>
    </w:p>
    <w:p w:rsidR="00C81888" w:rsidRDefault="00C81888" w:rsidP="00C81888">
      <w:r w:rsidRPr="002712A0">
        <w:rPr>
          <w:i/>
        </w:rPr>
        <w:t>Ημερομηνία, τόπος και, όπου ζητείται ή είναι απα</w:t>
      </w:r>
      <w:r>
        <w:rPr>
          <w:i/>
        </w:rPr>
        <w:t xml:space="preserve">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BDB" w:rsidRDefault="001F2BDB">
      <w:r>
        <w:separator/>
      </w:r>
    </w:p>
  </w:endnote>
  <w:endnote w:type="continuationSeparator" w:id="0">
    <w:p w:rsidR="001F2BDB" w:rsidRDefault="001F2BDB">
      <w:r>
        <w:continuationSeparator/>
      </w:r>
    </w:p>
  </w:endnote>
  <w:endnote w:id="1">
    <w:p w:rsidR="00B406CA" w:rsidRPr="00382028" w:rsidRDefault="00B406CA" w:rsidP="00C81888">
      <w:pPr>
        <w:pStyle w:val="af"/>
      </w:pPr>
    </w:p>
  </w:endnote>
  <w:endnote w:id="2">
    <w:p w:rsidR="00B406CA" w:rsidRDefault="00B406CA"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B406CA" w:rsidRDefault="00B406CA"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406CA" w:rsidRDefault="00B406CA"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406CA" w:rsidRDefault="00B406CA"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406CA" w:rsidRDefault="00B406CA"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406CA" w:rsidRDefault="00B406CA"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B406CA" w:rsidRDefault="00B406CA"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B406CA" w:rsidRDefault="00B406CA"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B406CA" w:rsidRDefault="00B406CA"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B406CA" w:rsidRDefault="00B406CA"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B406CA" w:rsidRDefault="00B406CA"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B406CA" w:rsidRDefault="00B406CA"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B406CA" w:rsidRDefault="00B406CA"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B406CA" w:rsidRDefault="00B406CA"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B406CA" w:rsidRDefault="00B406CA"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B406CA" w:rsidRDefault="00B406CA"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B406CA" w:rsidRDefault="00B406CA"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B406CA" w:rsidRDefault="00B406CA" w:rsidP="00F66FB7">
      <w:pPr>
        <w:pStyle w:val="af"/>
        <w:tabs>
          <w:tab w:val="left" w:pos="284"/>
        </w:tabs>
        <w:ind w:firstLine="0"/>
      </w:pPr>
      <w:r>
        <w:rPr>
          <w:rStyle w:val="af3"/>
        </w:rPr>
        <w:endnoteRef/>
      </w:r>
      <w:r>
        <w:tab/>
        <w:t>Επαναλάβετε όσες φορές χρειάζεται.</w:t>
      </w:r>
    </w:p>
  </w:endnote>
  <w:endnote w:id="17">
    <w:p w:rsidR="00B406CA" w:rsidRDefault="00B406CA" w:rsidP="00F66FB7">
      <w:pPr>
        <w:pStyle w:val="af"/>
        <w:tabs>
          <w:tab w:val="left" w:pos="284"/>
        </w:tabs>
        <w:ind w:firstLine="0"/>
      </w:pPr>
      <w:r>
        <w:rPr>
          <w:rStyle w:val="af3"/>
        </w:rPr>
        <w:endnoteRef/>
      </w:r>
      <w:r>
        <w:tab/>
        <w:t>Επαναλάβετε όσες φορές χρειάζεται.</w:t>
      </w:r>
    </w:p>
  </w:endnote>
  <w:endnote w:id="18">
    <w:p w:rsidR="00B406CA" w:rsidRDefault="00B406CA" w:rsidP="00F66FB7">
      <w:pPr>
        <w:pStyle w:val="af"/>
        <w:tabs>
          <w:tab w:val="left" w:pos="284"/>
        </w:tabs>
        <w:ind w:firstLine="0"/>
      </w:pPr>
      <w:r>
        <w:rPr>
          <w:rStyle w:val="af3"/>
        </w:rPr>
        <w:endnoteRef/>
      </w:r>
      <w:r>
        <w:tab/>
        <w:t>Επαναλάβετε όσες φορές χρειάζεται.</w:t>
      </w:r>
    </w:p>
  </w:endnote>
  <w:endnote w:id="19">
    <w:p w:rsidR="00B406CA" w:rsidRDefault="00B406CA"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B406CA" w:rsidRDefault="00B406CA"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B406CA" w:rsidRDefault="00B406CA"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B406CA" w:rsidRDefault="00B406CA"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B406CA" w:rsidRDefault="00B406CA" w:rsidP="00F66FB7">
      <w:pPr>
        <w:pStyle w:val="af"/>
        <w:tabs>
          <w:tab w:val="left" w:pos="284"/>
        </w:tabs>
        <w:ind w:firstLine="0"/>
      </w:pPr>
      <w:r>
        <w:rPr>
          <w:rStyle w:val="af3"/>
        </w:rPr>
        <w:endnoteRef/>
      </w:r>
      <w:r>
        <w:tab/>
        <w:t>Επαναλάβετε όσες φορές χρειάζεται.</w:t>
      </w:r>
    </w:p>
  </w:endnote>
  <w:endnote w:id="24">
    <w:p w:rsidR="00B406CA" w:rsidRDefault="00B406CA"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B406CA" w:rsidRDefault="00B406CA"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B406CA" w:rsidRDefault="00B406CA" w:rsidP="00F66FB7">
      <w:pPr>
        <w:pStyle w:val="af"/>
        <w:tabs>
          <w:tab w:val="left" w:pos="284"/>
        </w:tabs>
        <w:ind w:firstLine="0"/>
      </w:pPr>
      <w:r>
        <w:rPr>
          <w:rStyle w:val="af3"/>
        </w:rPr>
        <w:endnoteRef/>
      </w:r>
      <w:r>
        <w:tab/>
        <w:t>Άρθρο 73 παρ. 5.</w:t>
      </w:r>
    </w:p>
  </w:endnote>
  <w:endnote w:id="27">
    <w:p w:rsidR="00B406CA" w:rsidRDefault="00B406CA"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B406CA" w:rsidRDefault="00B406CA"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B406CA" w:rsidRDefault="00B406CA"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B406CA" w:rsidRDefault="00B406CA"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B406CA" w:rsidRDefault="00B406CA"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B406CA" w:rsidRDefault="00B406CA"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B406CA" w:rsidRDefault="00B406CA"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B406CA" w:rsidRDefault="00B406CA"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B406CA" w:rsidRDefault="00B406CA"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B406CA" w:rsidRDefault="00B406CA"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B406CA" w:rsidRDefault="00B406CA"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B406CA" w:rsidRDefault="00B406CA"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B406CA" w:rsidRDefault="00B406CA"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B406CA" w:rsidRDefault="00B406CA"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B406CA" w:rsidRDefault="00B406CA"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B406CA" w:rsidRDefault="00B406CA"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B406CA" w:rsidRDefault="00B406CA"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CA" w:rsidRDefault="00BE3CF9" w:rsidP="007A1F31">
    <w:pPr>
      <w:pStyle w:val="a3"/>
      <w:framePr w:wrap="around" w:vAnchor="text" w:hAnchor="margin" w:xAlign="center" w:y="1"/>
      <w:rPr>
        <w:rStyle w:val="a4"/>
      </w:rPr>
    </w:pPr>
    <w:r>
      <w:rPr>
        <w:rStyle w:val="a4"/>
      </w:rPr>
      <w:fldChar w:fldCharType="begin"/>
    </w:r>
    <w:r w:rsidR="00B406CA">
      <w:rPr>
        <w:rStyle w:val="a4"/>
      </w:rPr>
      <w:instrText xml:space="preserve">PAGE  </w:instrText>
    </w:r>
    <w:r>
      <w:rPr>
        <w:rStyle w:val="a4"/>
      </w:rPr>
      <w:fldChar w:fldCharType="end"/>
    </w:r>
  </w:p>
  <w:p w:rsidR="00B406CA" w:rsidRDefault="00B406C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CA" w:rsidRPr="00594977" w:rsidRDefault="00BE3CF9"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B406CA" w:rsidRPr="00594977">
      <w:rPr>
        <w:rStyle w:val="a4"/>
        <w:rFonts w:cs="Arial"/>
        <w:sz w:val="22"/>
        <w:szCs w:val="22"/>
      </w:rPr>
      <w:instrText xml:space="preserve">PAGE  </w:instrText>
    </w:r>
    <w:r w:rsidRPr="00594977">
      <w:rPr>
        <w:rStyle w:val="a4"/>
        <w:rFonts w:cs="Arial"/>
        <w:sz w:val="22"/>
        <w:szCs w:val="22"/>
      </w:rPr>
      <w:fldChar w:fldCharType="separate"/>
    </w:r>
    <w:r w:rsidR="00BF551F">
      <w:rPr>
        <w:rStyle w:val="a4"/>
        <w:rFonts w:cs="Arial"/>
        <w:noProof/>
        <w:sz w:val="22"/>
        <w:szCs w:val="22"/>
      </w:rPr>
      <w:t>2</w:t>
    </w:r>
    <w:r w:rsidRPr="00594977">
      <w:rPr>
        <w:rStyle w:val="a4"/>
        <w:rFonts w:cs="Arial"/>
        <w:sz w:val="22"/>
        <w:szCs w:val="22"/>
      </w:rPr>
      <w:fldChar w:fldCharType="end"/>
    </w:r>
  </w:p>
  <w:p w:rsidR="00B406CA" w:rsidRDefault="00B406CA"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BDB" w:rsidRDefault="001F2BDB">
      <w:r>
        <w:separator/>
      </w:r>
    </w:p>
  </w:footnote>
  <w:footnote w:type="continuationSeparator" w:id="0">
    <w:p w:rsidR="001F2BDB" w:rsidRDefault="001F2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0">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
  </w:num>
  <w:num w:numId="4">
    <w:abstractNumId w:val="16"/>
  </w:num>
  <w:num w:numId="5">
    <w:abstractNumId w:val="14"/>
  </w:num>
  <w:num w:numId="6">
    <w:abstractNumId w:val="11"/>
  </w:num>
  <w:num w:numId="7">
    <w:abstractNumId w:val="7"/>
  </w:num>
  <w:num w:numId="8">
    <w:abstractNumId w:val="17"/>
  </w:num>
  <w:num w:numId="9">
    <w:abstractNumId w:val="8"/>
  </w:num>
  <w:num w:numId="10">
    <w:abstractNumId w:val="15"/>
  </w:num>
  <w:num w:numId="11">
    <w:abstractNumId w:val="3"/>
  </w:num>
  <w:num w:numId="12">
    <w:abstractNumId w:val="19"/>
  </w:num>
  <w:num w:numId="13">
    <w:abstractNumId w:val="6"/>
  </w:num>
  <w:num w:numId="14">
    <w:abstractNumId w:val="20"/>
  </w:num>
  <w:num w:numId="15">
    <w:abstractNumId w:val="13"/>
  </w:num>
  <w:num w:numId="16">
    <w:abstractNumId w:val="21"/>
  </w:num>
  <w:num w:numId="17">
    <w:abstractNumId w:val="10"/>
  </w:num>
  <w:num w:numId="18">
    <w:abstractNumId w:val="4"/>
  </w:num>
  <w:num w:numId="19">
    <w:abstractNumId w:val="1"/>
  </w:num>
  <w:num w:numId="20">
    <w:abstractNumId w:val="0"/>
  </w:num>
  <w:num w:numId="21">
    <w:abstractNumId w:val="12"/>
  </w:num>
  <w:num w:numId="22">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232450"/>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7CB3"/>
    <w:rsid w:val="00032E59"/>
    <w:rsid w:val="0003313B"/>
    <w:rsid w:val="00034AD1"/>
    <w:rsid w:val="000355F8"/>
    <w:rsid w:val="00035C7E"/>
    <w:rsid w:val="0003607A"/>
    <w:rsid w:val="00037FED"/>
    <w:rsid w:val="00041397"/>
    <w:rsid w:val="000464AE"/>
    <w:rsid w:val="00047C32"/>
    <w:rsid w:val="00047F3F"/>
    <w:rsid w:val="00051BE5"/>
    <w:rsid w:val="0005571D"/>
    <w:rsid w:val="00055E49"/>
    <w:rsid w:val="00057265"/>
    <w:rsid w:val="00060463"/>
    <w:rsid w:val="0006578E"/>
    <w:rsid w:val="000674FC"/>
    <w:rsid w:val="00071200"/>
    <w:rsid w:val="00073CE2"/>
    <w:rsid w:val="000745EF"/>
    <w:rsid w:val="00075E19"/>
    <w:rsid w:val="00083202"/>
    <w:rsid w:val="000836E6"/>
    <w:rsid w:val="000851BD"/>
    <w:rsid w:val="00085C67"/>
    <w:rsid w:val="00086814"/>
    <w:rsid w:val="00087A41"/>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C4338"/>
    <w:rsid w:val="000D044B"/>
    <w:rsid w:val="000E0A85"/>
    <w:rsid w:val="000E119A"/>
    <w:rsid w:val="000E1363"/>
    <w:rsid w:val="000E24DD"/>
    <w:rsid w:val="000E3D0C"/>
    <w:rsid w:val="000E79F3"/>
    <w:rsid w:val="000F06B9"/>
    <w:rsid w:val="000F3FF6"/>
    <w:rsid w:val="000F5E44"/>
    <w:rsid w:val="000F5F60"/>
    <w:rsid w:val="000F6B42"/>
    <w:rsid w:val="001008CC"/>
    <w:rsid w:val="00102441"/>
    <w:rsid w:val="0010323D"/>
    <w:rsid w:val="001052DD"/>
    <w:rsid w:val="00105CE4"/>
    <w:rsid w:val="00105F5D"/>
    <w:rsid w:val="0010678C"/>
    <w:rsid w:val="00120304"/>
    <w:rsid w:val="00120842"/>
    <w:rsid w:val="001242AA"/>
    <w:rsid w:val="00127A14"/>
    <w:rsid w:val="00131553"/>
    <w:rsid w:val="0013762B"/>
    <w:rsid w:val="00137F5E"/>
    <w:rsid w:val="001500B6"/>
    <w:rsid w:val="00151A13"/>
    <w:rsid w:val="001541C1"/>
    <w:rsid w:val="00154298"/>
    <w:rsid w:val="00155249"/>
    <w:rsid w:val="00155AED"/>
    <w:rsid w:val="001568D2"/>
    <w:rsid w:val="0016004B"/>
    <w:rsid w:val="00161723"/>
    <w:rsid w:val="001654A7"/>
    <w:rsid w:val="001710C8"/>
    <w:rsid w:val="00171E14"/>
    <w:rsid w:val="00172E99"/>
    <w:rsid w:val="00177B30"/>
    <w:rsid w:val="001814A5"/>
    <w:rsid w:val="00183919"/>
    <w:rsid w:val="00185217"/>
    <w:rsid w:val="001852E3"/>
    <w:rsid w:val="00187AF1"/>
    <w:rsid w:val="00190BB1"/>
    <w:rsid w:val="00192795"/>
    <w:rsid w:val="001947C6"/>
    <w:rsid w:val="00194D52"/>
    <w:rsid w:val="00196EAE"/>
    <w:rsid w:val="001A1DBD"/>
    <w:rsid w:val="001A35BA"/>
    <w:rsid w:val="001A5BDB"/>
    <w:rsid w:val="001A767C"/>
    <w:rsid w:val="001B4146"/>
    <w:rsid w:val="001B4BE4"/>
    <w:rsid w:val="001B7B00"/>
    <w:rsid w:val="001C2D37"/>
    <w:rsid w:val="001D0C16"/>
    <w:rsid w:val="001D1263"/>
    <w:rsid w:val="001D1928"/>
    <w:rsid w:val="001D2DA7"/>
    <w:rsid w:val="001D53A9"/>
    <w:rsid w:val="001E1A2A"/>
    <w:rsid w:val="001E1AC6"/>
    <w:rsid w:val="001E45DD"/>
    <w:rsid w:val="001F24F1"/>
    <w:rsid w:val="001F2B1A"/>
    <w:rsid w:val="001F2BDB"/>
    <w:rsid w:val="001F317B"/>
    <w:rsid w:val="001F3E9F"/>
    <w:rsid w:val="00203ECC"/>
    <w:rsid w:val="00204A1D"/>
    <w:rsid w:val="00206380"/>
    <w:rsid w:val="002105B1"/>
    <w:rsid w:val="002122CB"/>
    <w:rsid w:val="00212989"/>
    <w:rsid w:val="00221261"/>
    <w:rsid w:val="0022153B"/>
    <w:rsid w:val="0022304E"/>
    <w:rsid w:val="00223251"/>
    <w:rsid w:val="002232F7"/>
    <w:rsid w:val="002245B0"/>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7058B"/>
    <w:rsid w:val="002712A0"/>
    <w:rsid w:val="0027597C"/>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6D7"/>
    <w:rsid w:val="002F0789"/>
    <w:rsid w:val="002F12E7"/>
    <w:rsid w:val="002F64C1"/>
    <w:rsid w:val="002F75B1"/>
    <w:rsid w:val="00304C94"/>
    <w:rsid w:val="00306DFD"/>
    <w:rsid w:val="00307B17"/>
    <w:rsid w:val="00307FB7"/>
    <w:rsid w:val="0031065E"/>
    <w:rsid w:val="00310BBC"/>
    <w:rsid w:val="00310D05"/>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80770"/>
    <w:rsid w:val="00384772"/>
    <w:rsid w:val="00384A66"/>
    <w:rsid w:val="00386340"/>
    <w:rsid w:val="003905D0"/>
    <w:rsid w:val="003917C1"/>
    <w:rsid w:val="00392786"/>
    <w:rsid w:val="00393966"/>
    <w:rsid w:val="003964B1"/>
    <w:rsid w:val="003969E9"/>
    <w:rsid w:val="00396D4B"/>
    <w:rsid w:val="003A28F6"/>
    <w:rsid w:val="003A309F"/>
    <w:rsid w:val="003A552F"/>
    <w:rsid w:val="003A70E9"/>
    <w:rsid w:val="003B1B54"/>
    <w:rsid w:val="003B208E"/>
    <w:rsid w:val="003B2094"/>
    <w:rsid w:val="003B6B21"/>
    <w:rsid w:val="003C3B90"/>
    <w:rsid w:val="003C5138"/>
    <w:rsid w:val="003C5FB2"/>
    <w:rsid w:val="003C6809"/>
    <w:rsid w:val="003C6A62"/>
    <w:rsid w:val="003C7F7D"/>
    <w:rsid w:val="003D1399"/>
    <w:rsid w:val="003D37AD"/>
    <w:rsid w:val="003D42A8"/>
    <w:rsid w:val="003E59B0"/>
    <w:rsid w:val="003E71FC"/>
    <w:rsid w:val="003F2DEC"/>
    <w:rsid w:val="003F46E9"/>
    <w:rsid w:val="003F5900"/>
    <w:rsid w:val="00402861"/>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3CC5"/>
    <w:rsid w:val="0045705F"/>
    <w:rsid w:val="00461AE3"/>
    <w:rsid w:val="00462551"/>
    <w:rsid w:val="00462CEE"/>
    <w:rsid w:val="00473E22"/>
    <w:rsid w:val="00475799"/>
    <w:rsid w:val="0047622A"/>
    <w:rsid w:val="00477D1C"/>
    <w:rsid w:val="00482AB6"/>
    <w:rsid w:val="00485044"/>
    <w:rsid w:val="00485380"/>
    <w:rsid w:val="0048568F"/>
    <w:rsid w:val="0048630E"/>
    <w:rsid w:val="00490077"/>
    <w:rsid w:val="004A211F"/>
    <w:rsid w:val="004A27B3"/>
    <w:rsid w:val="004A3C0D"/>
    <w:rsid w:val="004A3F3F"/>
    <w:rsid w:val="004A546A"/>
    <w:rsid w:val="004A6B50"/>
    <w:rsid w:val="004B1612"/>
    <w:rsid w:val="004B2C16"/>
    <w:rsid w:val="004B6BD1"/>
    <w:rsid w:val="004B6EB2"/>
    <w:rsid w:val="004C1832"/>
    <w:rsid w:val="004C2B7F"/>
    <w:rsid w:val="004D252E"/>
    <w:rsid w:val="004D64DA"/>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43B6"/>
    <w:rsid w:val="005455E4"/>
    <w:rsid w:val="00546363"/>
    <w:rsid w:val="00546F82"/>
    <w:rsid w:val="00547148"/>
    <w:rsid w:val="005475CF"/>
    <w:rsid w:val="005508F0"/>
    <w:rsid w:val="005526A2"/>
    <w:rsid w:val="00555D2B"/>
    <w:rsid w:val="005565C6"/>
    <w:rsid w:val="00556D0B"/>
    <w:rsid w:val="00560932"/>
    <w:rsid w:val="00560D9C"/>
    <w:rsid w:val="00561A75"/>
    <w:rsid w:val="0056358B"/>
    <w:rsid w:val="00565048"/>
    <w:rsid w:val="00565F07"/>
    <w:rsid w:val="00566BC2"/>
    <w:rsid w:val="00566C12"/>
    <w:rsid w:val="00570158"/>
    <w:rsid w:val="00570412"/>
    <w:rsid w:val="00572271"/>
    <w:rsid w:val="00572BBF"/>
    <w:rsid w:val="00574BA6"/>
    <w:rsid w:val="00574F8F"/>
    <w:rsid w:val="0057676C"/>
    <w:rsid w:val="005779AE"/>
    <w:rsid w:val="00577C24"/>
    <w:rsid w:val="005845A3"/>
    <w:rsid w:val="00586095"/>
    <w:rsid w:val="005868D7"/>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3955"/>
    <w:rsid w:val="005C5513"/>
    <w:rsid w:val="005C6CAB"/>
    <w:rsid w:val="005D0C2B"/>
    <w:rsid w:val="005D0D61"/>
    <w:rsid w:val="005D41E0"/>
    <w:rsid w:val="005D424D"/>
    <w:rsid w:val="005E3F88"/>
    <w:rsid w:val="005F0790"/>
    <w:rsid w:val="005F1B5F"/>
    <w:rsid w:val="005F1F4F"/>
    <w:rsid w:val="005F6A38"/>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19C4"/>
    <w:rsid w:val="006726FE"/>
    <w:rsid w:val="00672C6F"/>
    <w:rsid w:val="006758E1"/>
    <w:rsid w:val="006772A2"/>
    <w:rsid w:val="006809F0"/>
    <w:rsid w:val="00691086"/>
    <w:rsid w:val="006938A0"/>
    <w:rsid w:val="00693C97"/>
    <w:rsid w:val="00696504"/>
    <w:rsid w:val="006A300C"/>
    <w:rsid w:val="006A3EFF"/>
    <w:rsid w:val="006A75A0"/>
    <w:rsid w:val="006A783B"/>
    <w:rsid w:val="006B1524"/>
    <w:rsid w:val="006B19DC"/>
    <w:rsid w:val="006B23ED"/>
    <w:rsid w:val="006B5472"/>
    <w:rsid w:val="006B6936"/>
    <w:rsid w:val="006B7AE1"/>
    <w:rsid w:val="006C2E25"/>
    <w:rsid w:val="006D03F7"/>
    <w:rsid w:val="006D5E5D"/>
    <w:rsid w:val="006D60E9"/>
    <w:rsid w:val="006D7064"/>
    <w:rsid w:val="006D7161"/>
    <w:rsid w:val="006E4303"/>
    <w:rsid w:val="006F607E"/>
    <w:rsid w:val="0070073F"/>
    <w:rsid w:val="00700960"/>
    <w:rsid w:val="00702299"/>
    <w:rsid w:val="00704967"/>
    <w:rsid w:val="00705030"/>
    <w:rsid w:val="007051F8"/>
    <w:rsid w:val="007063C3"/>
    <w:rsid w:val="00706AF3"/>
    <w:rsid w:val="00707C11"/>
    <w:rsid w:val="007110C5"/>
    <w:rsid w:val="00711719"/>
    <w:rsid w:val="007147AA"/>
    <w:rsid w:val="007149CE"/>
    <w:rsid w:val="0073002A"/>
    <w:rsid w:val="007324CD"/>
    <w:rsid w:val="0073438F"/>
    <w:rsid w:val="007413D3"/>
    <w:rsid w:val="0074157D"/>
    <w:rsid w:val="00742E5C"/>
    <w:rsid w:val="00744400"/>
    <w:rsid w:val="00744503"/>
    <w:rsid w:val="00751720"/>
    <w:rsid w:val="00754914"/>
    <w:rsid w:val="00755A3B"/>
    <w:rsid w:val="00757B1A"/>
    <w:rsid w:val="00762BD8"/>
    <w:rsid w:val="007703DC"/>
    <w:rsid w:val="0077281A"/>
    <w:rsid w:val="0078641A"/>
    <w:rsid w:val="00790D5B"/>
    <w:rsid w:val="00792295"/>
    <w:rsid w:val="007963CC"/>
    <w:rsid w:val="007A1F31"/>
    <w:rsid w:val="007A2EDD"/>
    <w:rsid w:val="007A4F5C"/>
    <w:rsid w:val="007A59AC"/>
    <w:rsid w:val="007B312D"/>
    <w:rsid w:val="007B480B"/>
    <w:rsid w:val="007B592A"/>
    <w:rsid w:val="007C06B0"/>
    <w:rsid w:val="007C1AC4"/>
    <w:rsid w:val="007C35AD"/>
    <w:rsid w:val="007C4EC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659"/>
    <w:rsid w:val="008328E4"/>
    <w:rsid w:val="0084349A"/>
    <w:rsid w:val="008435BC"/>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C646F"/>
    <w:rsid w:val="008D1794"/>
    <w:rsid w:val="008D257A"/>
    <w:rsid w:val="008D2C7A"/>
    <w:rsid w:val="008D3C8E"/>
    <w:rsid w:val="008D3FC9"/>
    <w:rsid w:val="008D43A7"/>
    <w:rsid w:val="008D5474"/>
    <w:rsid w:val="008D7ACB"/>
    <w:rsid w:val="008E0951"/>
    <w:rsid w:val="008E19D3"/>
    <w:rsid w:val="008E34E4"/>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260"/>
    <w:rsid w:val="00911379"/>
    <w:rsid w:val="00913BE7"/>
    <w:rsid w:val="00915DE7"/>
    <w:rsid w:val="00916C32"/>
    <w:rsid w:val="00917289"/>
    <w:rsid w:val="009363CF"/>
    <w:rsid w:val="00941347"/>
    <w:rsid w:val="009437A0"/>
    <w:rsid w:val="009471E4"/>
    <w:rsid w:val="00953697"/>
    <w:rsid w:val="009544FD"/>
    <w:rsid w:val="0095451C"/>
    <w:rsid w:val="0095455A"/>
    <w:rsid w:val="00954BDB"/>
    <w:rsid w:val="0095662E"/>
    <w:rsid w:val="00956D75"/>
    <w:rsid w:val="00964A35"/>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A4DED"/>
    <w:rsid w:val="009B0E31"/>
    <w:rsid w:val="009B33E7"/>
    <w:rsid w:val="009B4F1A"/>
    <w:rsid w:val="009B7868"/>
    <w:rsid w:val="009B797F"/>
    <w:rsid w:val="009C0008"/>
    <w:rsid w:val="009C0ABC"/>
    <w:rsid w:val="009C1C41"/>
    <w:rsid w:val="009C2FB5"/>
    <w:rsid w:val="009C4CBB"/>
    <w:rsid w:val="009C6CAF"/>
    <w:rsid w:val="009D1C6E"/>
    <w:rsid w:val="009D277F"/>
    <w:rsid w:val="009E013E"/>
    <w:rsid w:val="009E0EFA"/>
    <w:rsid w:val="009F279E"/>
    <w:rsid w:val="009F3916"/>
    <w:rsid w:val="009F6B5E"/>
    <w:rsid w:val="00A00C08"/>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5409D"/>
    <w:rsid w:val="00A60AB8"/>
    <w:rsid w:val="00A63C8E"/>
    <w:rsid w:val="00A63F0B"/>
    <w:rsid w:val="00A652FB"/>
    <w:rsid w:val="00A6727B"/>
    <w:rsid w:val="00A71692"/>
    <w:rsid w:val="00A719F6"/>
    <w:rsid w:val="00A72B2E"/>
    <w:rsid w:val="00A731E2"/>
    <w:rsid w:val="00A76781"/>
    <w:rsid w:val="00A772ED"/>
    <w:rsid w:val="00A776A6"/>
    <w:rsid w:val="00A816D6"/>
    <w:rsid w:val="00A81972"/>
    <w:rsid w:val="00A81F47"/>
    <w:rsid w:val="00A87DAE"/>
    <w:rsid w:val="00A93D15"/>
    <w:rsid w:val="00A96ECE"/>
    <w:rsid w:val="00A9766D"/>
    <w:rsid w:val="00AA665C"/>
    <w:rsid w:val="00AB0CB1"/>
    <w:rsid w:val="00AB1282"/>
    <w:rsid w:val="00AB3339"/>
    <w:rsid w:val="00AB4431"/>
    <w:rsid w:val="00AB4EF5"/>
    <w:rsid w:val="00AB59DF"/>
    <w:rsid w:val="00AC13E3"/>
    <w:rsid w:val="00AC2E38"/>
    <w:rsid w:val="00AC4A2C"/>
    <w:rsid w:val="00AC60E5"/>
    <w:rsid w:val="00AC6F1C"/>
    <w:rsid w:val="00AD6146"/>
    <w:rsid w:val="00AE0314"/>
    <w:rsid w:val="00AE1D60"/>
    <w:rsid w:val="00AE1F3F"/>
    <w:rsid w:val="00AE38A0"/>
    <w:rsid w:val="00AE528B"/>
    <w:rsid w:val="00AE58E8"/>
    <w:rsid w:val="00AE768D"/>
    <w:rsid w:val="00AE7D88"/>
    <w:rsid w:val="00AE7DCA"/>
    <w:rsid w:val="00AF0E26"/>
    <w:rsid w:val="00AF5622"/>
    <w:rsid w:val="00AF6DB1"/>
    <w:rsid w:val="00B0439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06CA"/>
    <w:rsid w:val="00B41D1C"/>
    <w:rsid w:val="00B5316E"/>
    <w:rsid w:val="00B55EAB"/>
    <w:rsid w:val="00B61582"/>
    <w:rsid w:val="00B64CF0"/>
    <w:rsid w:val="00B67439"/>
    <w:rsid w:val="00B70BBD"/>
    <w:rsid w:val="00B7338D"/>
    <w:rsid w:val="00B8326C"/>
    <w:rsid w:val="00B86A3E"/>
    <w:rsid w:val="00B920EE"/>
    <w:rsid w:val="00B93456"/>
    <w:rsid w:val="00B94664"/>
    <w:rsid w:val="00B97F52"/>
    <w:rsid w:val="00BA0729"/>
    <w:rsid w:val="00BB008B"/>
    <w:rsid w:val="00BB757E"/>
    <w:rsid w:val="00BC041E"/>
    <w:rsid w:val="00BC24A6"/>
    <w:rsid w:val="00BC365D"/>
    <w:rsid w:val="00BC4B33"/>
    <w:rsid w:val="00BC5D1A"/>
    <w:rsid w:val="00BC64B8"/>
    <w:rsid w:val="00BD3F13"/>
    <w:rsid w:val="00BD72BC"/>
    <w:rsid w:val="00BE1682"/>
    <w:rsid w:val="00BE388A"/>
    <w:rsid w:val="00BE3CF9"/>
    <w:rsid w:val="00BE5460"/>
    <w:rsid w:val="00BF0C0B"/>
    <w:rsid w:val="00BF551F"/>
    <w:rsid w:val="00BF5EA4"/>
    <w:rsid w:val="00C01785"/>
    <w:rsid w:val="00C0377F"/>
    <w:rsid w:val="00C04EB7"/>
    <w:rsid w:val="00C05156"/>
    <w:rsid w:val="00C0596B"/>
    <w:rsid w:val="00C068A3"/>
    <w:rsid w:val="00C11D70"/>
    <w:rsid w:val="00C122B6"/>
    <w:rsid w:val="00C228B6"/>
    <w:rsid w:val="00C2435D"/>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22F4"/>
    <w:rsid w:val="00CB29B2"/>
    <w:rsid w:val="00CB306B"/>
    <w:rsid w:val="00CB6CEA"/>
    <w:rsid w:val="00CC287F"/>
    <w:rsid w:val="00CC6BD5"/>
    <w:rsid w:val="00CC7893"/>
    <w:rsid w:val="00CD4346"/>
    <w:rsid w:val="00CD4748"/>
    <w:rsid w:val="00CD5D7F"/>
    <w:rsid w:val="00CD706F"/>
    <w:rsid w:val="00CD7B18"/>
    <w:rsid w:val="00CE03B7"/>
    <w:rsid w:val="00CE051F"/>
    <w:rsid w:val="00CE46E0"/>
    <w:rsid w:val="00CE73A3"/>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3CD3"/>
    <w:rsid w:val="00D4416B"/>
    <w:rsid w:val="00D44619"/>
    <w:rsid w:val="00D458A8"/>
    <w:rsid w:val="00D460F3"/>
    <w:rsid w:val="00D473F0"/>
    <w:rsid w:val="00D47607"/>
    <w:rsid w:val="00D51FD0"/>
    <w:rsid w:val="00D52184"/>
    <w:rsid w:val="00D53855"/>
    <w:rsid w:val="00D53AC0"/>
    <w:rsid w:val="00D571D6"/>
    <w:rsid w:val="00D5729F"/>
    <w:rsid w:val="00D62871"/>
    <w:rsid w:val="00D62A22"/>
    <w:rsid w:val="00D647B5"/>
    <w:rsid w:val="00D65249"/>
    <w:rsid w:val="00D6592A"/>
    <w:rsid w:val="00D67A4F"/>
    <w:rsid w:val="00D712C7"/>
    <w:rsid w:val="00D76397"/>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E7A27"/>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1594"/>
    <w:rsid w:val="00E7328B"/>
    <w:rsid w:val="00E7700B"/>
    <w:rsid w:val="00E800FB"/>
    <w:rsid w:val="00E81969"/>
    <w:rsid w:val="00E82273"/>
    <w:rsid w:val="00E82755"/>
    <w:rsid w:val="00E82810"/>
    <w:rsid w:val="00E87AD2"/>
    <w:rsid w:val="00E92562"/>
    <w:rsid w:val="00E93B31"/>
    <w:rsid w:val="00E952A0"/>
    <w:rsid w:val="00E96593"/>
    <w:rsid w:val="00E97281"/>
    <w:rsid w:val="00EA79FB"/>
    <w:rsid w:val="00EB1670"/>
    <w:rsid w:val="00EB3734"/>
    <w:rsid w:val="00EB5AC1"/>
    <w:rsid w:val="00EB686D"/>
    <w:rsid w:val="00EC07E6"/>
    <w:rsid w:val="00EC28E9"/>
    <w:rsid w:val="00EC58EA"/>
    <w:rsid w:val="00EC709A"/>
    <w:rsid w:val="00EC7FD1"/>
    <w:rsid w:val="00ED001E"/>
    <w:rsid w:val="00ED3DFA"/>
    <w:rsid w:val="00ED42B1"/>
    <w:rsid w:val="00ED5AB0"/>
    <w:rsid w:val="00ED7210"/>
    <w:rsid w:val="00EE05FB"/>
    <w:rsid w:val="00EE5280"/>
    <w:rsid w:val="00EE6656"/>
    <w:rsid w:val="00EF2629"/>
    <w:rsid w:val="00EF2A17"/>
    <w:rsid w:val="00EF3F40"/>
    <w:rsid w:val="00EF719A"/>
    <w:rsid w:val="00EF72F1"/>
    <w:rsid w:val="00EF7712"/>
    <w:rsid w:val="00F01130"/>
    <w:rsid w:val="00F042BF"/>
    <w:rsid w:val="00F05F57"/>
    <w:rsid w:val="00F07840"/>
    <w:rsid w:val="00F127BF"/>
    <w:rsid w:val="00F13227"/>
    <w:rsid w:val="00F1461D"/>
    <w:rsid w:val="00F2464F"/>
    <w:rsid w:val="00F25D12"/>
    <w:rsid w:val="00F27DEB"/>
    <w:rsid w:val="00F27EAD"/>
    <w:rsid w:val="00F36697"/>
    <w:rsid w:val="00F43007"/>
    <w:rsid w:val="00F46957"/>
    <w:rsid w:val="00F53C8D"/>
    <w:rsid w:val="00F5406D"/>
    <w:rsid w:val="00F54A73"/>
    <w:rsid w:val="00F5735A"/>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E3C6D"/>
    <w:rsid w:val="00FF003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8295B-3B90-4359-B078-36102432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80</Words>
  <Characters>23657</Characters>
  <Application>Microsoft Office Word</Application>
  <DocSecurity>0</DocSecurity>
  <Lines>197</Lines>
  <Paragraphs>55</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03_new</cp:lastModifiedBy>
  <cp:revision>3</cp:revision>
  <cp:lastPrinted>2020-11-17T07:33:00Z</cp:lastPrinted>
  <dcterms:created xsi:type="dcterms:W3CDTF">2020-11-17T13:10:00Z</dcterms:created>
  <dcterms:modified xsi:type="dcterms:W3CDTF">2020-11-17T13:10:00Z</dcterms:modified>
</cp:coreProperties>
</file>